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8E" w:rsidRPr="00D45993" w:rsidRDefault="00477B6C" w:rsidP="0008027C">
      <w:pPr>
        <w:pStyle w:val="Tekstpodstawowy3"/>
        <w:spacing w:line="220" w:lineRule="exact"/>
        <w:ind w:left="4956"/>
        <w:jc w:val="right"/>
        <w:rPr>
          <w:rFonts w:ascii="Calibri" w:hAnsi="Calibri" w:cs="Calibri"/>
          <w:b/>
          <w:sz w:val="22"/>
          <w:szCs w:val="22"/>
        </w:rPr>
      </w:pPr>
      <w:r w:rsidRPr="00D45993">
        <w:rPr>
          <w:rFonts w:ascii="Calibri" w:hAnsi="Calibri" w:cs="Calibri"/>
          <w:b/>
          <w:sz w:val="22"/>
          <w:szCs w:val="22"/>
        </w:rPr>
        <w:t xml:space="preserve">Załącznik nr </w:t>
      </w:r>
      <w:r w:rsidR="00AE5EBE" w:rsidRPr="00D45993">
        <w:rPr>
          <w:rFonts w:ascii="Calibri" w:hAnsi="Calibri" w:cs="Calibri"/>
          <w:b/>
          <w:sz w:val="22"/>
          <w:szCs w:val="22"/>
        </w:rPr>
        <w:t>3</w:t>
      </w:r>
      <w:r w:rsidRPr="00D45993">
        <w:rPr>
          <w:rFonts w:ascii="Calibri" w:hAnsi="Calibri" w:cs="Calibri"/>
          <w:b/>
          <w:sz w:val="22"/>
          <w:szCs w:val="22"/>
        </w:rPr>
        <w:t xml:space="preserve"> do ogłoszenia </w:t>
      </w:r>
    </w:p>
    <w:p w:rsidR="00477B6C" w:rsidRPr="00D45993" w:rsidRDefault="00477B6C" w:rsidP="0075758E">
      <w:pPr>
        <w:pStyle w:val="Tekstpodstawowy3"/>
        <w:spacing w:line="220" w:lineRule="exact"/>
        <w:jc w:val="right"/>
        <w:rPr>
          <w:rFonts w:ascii="Calibri" w:hAnsi="Calibri" w:cs="Calibri"/>
          <w:b/>
          <w:sz w:val="22"/>
          <w:szCs w:val="22"/>
        </w:rPr>
      </w:pPr>
    </w:p>
    <w:p w:rsidR="0075758E" w:rsidRPr="00D45993" w:rsidRDefault="004E6355" w:rsidP="0075758E">
      <w:pPr>
        <w:pStyle w:val="Tekstpodstawowy3"/>
        <w:spacing w:line="220" w:lineRule="exac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.26.3.13</w:t>
      </w:r>
      <w:r w:rsidR="001D30F2" w:rsidRPr="00D45993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>3</w:t>
      </w:r>
    </w:p>
    <w:p w:rsidR="0075758E" w:rsidRPr="00D45993" w:rsidRDefault="0075758E" w:rsidP="0075758E">
      <w:pPr>
        <w:pStyle w:val="Nagwek7"/>
        <w:rPr>
          <w:rFonts w:ascii="Calibri" w:hAnsi="Calibri" w:cs="Calibri"/>
          <w:smallCaps/>
          <w:sz w:val="22"/>
          <w:szCs w:val="22"/>
          <w:highlight w:val="lightGray"/>
        </w:rPr>
      </w:pPr>
    </w:p>
    <w:p w:rsidR="0075758E" w:rsidRPr="00D45993" w:rsidRDefault="0075758E" w:rsidP="006F5685">
      <w:pPr>
        <w:autoSpaceDE w:val="0"/>
        <w:autoSpaceDN w:val="0"/>
        <w:jc w:val="center"/>
        <w:rPr>
          <w:rFonts w:ascii="Calibri" w:hAnsi="Calibri" w:cs="Calibri"/>
          <w:b/>
          <w:sz w:val="22"/>
          <w:szCs w:val="22"/>
        </w:rPr>
      </w:pPr>
      <w:r w:rsidRPr="00D45993">
        <w:rPr>
          <w:rFonts w:ascii="Calibri" w:hAnsi="Calibri" w:cs="Calibri"/>
          <w:b/>
          <w:sz w:val="22"/>
          <w:szCs w:val="22"/>
        </w:rPr>
        <w:t xml:space="preserve">WYKAZ </w:t>
      </w:r>
      <w:r w:rsidR="009755AD" w:rsidRPr="00D45993">
        <w:rPr>
          <w:rFonts w:ascii="Calibri" w:hAnsi="Calibri" w:cs="Calibri"/>
          <w:b/>
          <w:sz w:val="22"/>
          <w:szCs w:val="22"/>
        </w:rPr>
        <w:t xml:space="preserve">ZREALIZOWANYCH </w:t>
      </w:r>
      <w:r w:rsidR="008637C6" w:rsidRPr="00D45993">
        <w:rPr>
          <w:rFonts w:ascii="Calibri" w:hAnsi="Calibri" w:cs="Calibri"/>
          <w:b/>
          <w:sz w:val="22"/>
          <w:szCs w:val="22"/>
        </w:rPr>
        <w:t>USŁUG</w:t>
      </w:r>
    </w:p>
    <w:p w:rsidR="00176EDE" w:rsidRPr="00D45993" w:rsidRDefault="00176EDE" w:rsidP="006F5685">
      <w:pPr>
        <w:autoSpaceDE w:val="0"/>
        <w:autoSpaceDN w:val="0"/>
        <w:jc w:val="center"/>
        <w:rPr>
          <w:rFonts w:ascii="Calibri" w:hAnsi="Calibri" w:cs="Calibri"/>
          <w:b/>
          <w:sz w:val="22"/>
          <w:szCs w:val="22"/>
        </w:rPr>
      </w:pPr>
    </w:p>
    <w:p w:rsidR="00AF6CC7" w:rsidRPr="00D45993" w:rsidRDefault="00AF6CC7" w:rsidP="006F5685">
      <w:pPr>
        <w:autoSpaceDE w:val="0"/>
        <w:autoSpaceDN w:val="0"/>
        <w:jc w:val="center"/>
        <w:rPr>
          <w:rFonts w:ascii="Calibri" w:hAnsi="Calibri" w:cs="Calibri"/>
          <w:b/>
          <w:sz w:val="22"/>
          <w:szCs w:val="22"/>
        </w:rPr>
      </w:pPr>
    </w:p>
    <w:p w:rsidR="004E6355" w:rsidRDefault="0075758E" w:rsidP="00176EDE">
      <w:pPr>
        <w:pStyle w:val="Tekstpodstawowywcity"/>
        <w:ind w:left="0" w:right="70"/>
        <w:jc w:val="center"/>
        <w:rPr>
          <w:rFonts w:ascii="Calibri" w:hAnsi="Calibri" w:cs="Calibri"/>
          <w:sz w:val="22"/>
          <w:szCs w:val="22"/>
        </w:rPr>
      </w:pPr>
      <w:r w:rsidRPr="00D45993">
        <w:rPr>
          <w:rFonts w:ascii="Calibri" w:hAnsi="Calibri" w:cs="Calibri"/>
          <w:sz w:val="22"/>
          <w:szCs w:val="22"/>
        </w:rPr>
        <w:t>w postępowaniu</w:t>
      </w:r>
      <w:r w:rsidR="008637C6" w:rsidRPr="00D45993">
        <w:rPr>
          <w:rFonts w:ascii="Calibri" w:hAnsi="Calibri" w:cs="Calibri"/>
          <w:sz w:val="22"/>
          <w:szCs w:val="22"/>
        </w:rPr>
        <w:t xml:space="preserve"> na </w:t>
      </w:r>
      <w:r w:rsidR="001D30F2" w:rsidRPr="00D45993">
        <w:rPr>
          <w:rFonts w:ascii="Calibri" w:hAnsi="Calibri" w:cs="Calibri"/>
          <w:sz w:val="22"/>
          <w:szCs w:val="22"/>
        </w:rPr>
        <w:t>wymianę i montaż trz</w:t>
      </w:r>
      <w:r w:rsidR="004E6355">
        <w:rPr>
          <w:rFonts w:ascii="Calibri" w:hAnsi="Calibri" w:cs="Calibri"/>
          <w:sz w:val="22"/>
          <w:szCs w:val="22"/>
        </w:rPr>
        <w:t>ech pękniętych szyb w</w:t>
      </w:r>
      <w:r w:rsidR="001D30F2" w:rsidRPr="00D45993">
        <w:rPr>
          <w:rFonts w:ascii="Calibri" w:hAnsi="Calibri" w:cs="Calibri"/>
          <w:sz w:val="22"/>
          <w:szCs w:val="22"/>
        </w:rPr>
        <w:t xml:space="preserve"> Arkad</w:t>
      </w:r>
      <w:r w:rsidR="004E6355">
        <w:rPr>
          <w:rFonts w:ascii="Calibri" w:hAnsi="Calibri" w:cs="Calibri"/>
          <w:sz w:val="22"/>
          <w:szCs w:val="22"/>
        </w:rPr>
        <w:t>ach</w:t>
      </w:r>
      <w:r w:rsidR="001D30F2" w:rsidRPr="00D45993">
        <w:rPr>
          <w:rFonts w:ascii="Calibri" w:hAnsi="Calibri" w:cs="Calibri"/>
          <w:sz w:val="22"/>
          <w:szCs w:val="22"/>
        </w:rPr>
        <w:t xml:space="preserve"> Kubickiego </w:t>
      </w:r>
    </w:p>
    <w:p w:rsidR="0075758E" w:rsidRPr="00D45993" w:rsidRDefault="004E6355" w:rsidP="00176EDE">
      <w:pPr>
        <w:pStyle w:val="Tekstpodstawowywcity"/>
        <w:ind w:left="0" w:right="7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proofErr w:type="spellStart"/>
      <w:r>
        <w:rPr>
          <w:rFonts w:ascii="Calibri" w:hAnsi="Calibri" w:cs="Calibri"/>
          <w:sz w:val="22"/>
          <w:szCs w:val="22"/>
        </w:rPr>
        <w:t>okulusach</w:t>
      </w:r>
      <w:proofErr w:type="spellEnd"/>
      <w:r>
        <w:rPr>
          <w:rFonts w:ascii="Calibri" w:hAnsi="Calibri" w:cs="Calibri"/>
          <w:sz w:val="22"/>
          <w:szCs w:val="22"/>
        </w:rPr>
        <w:t xml:space="preserve"> A5 i A8.</w:t>
      </w:r>
      <w:bookmarkStart w:id="0" w:name="_GoBack"/>
      <w:bookmarkEnd w:id="0"/>
    </w:p>
    <w:p w:rsidR="00176EDE" w:rsidRPr="00D45993" w:rsidRDefault="00176EDE" w:rsidP="00176EDE">
      <w:pPr>
        <w:pStyle w:val="Tekstpodstawowywcity"/>
        <w:ind w:left="0" w:right="70"/>
        <w:jc w:val="center"/>
        <w:rPr>
          <w:rFonts w:ascii="Calibri" w:hAnsi="Calibri" w:cs="Calibri"/>
          <w:bCs/>
          <w:sz w:val="22"/>
          <w:szCs w:val="22"/>
        </w:rPr>
      </w:pPr>
    </w:p>
    <w:tbl>
      <w:tblPr>
        <w:tblW w:w="9390" w:type="dxa"/>
        <w:tblInd w:w="-125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75758E" w:rsidRPr="00D45993" w:rsidTr="00B41C95">
        <w:trPr>
          <w:trHeight w:val="1486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C6" w:rsidRPr="00D45993" w:rsidRDefault="00336E97" w:rsidP="00301B17">
            <w:pPr>
              <w:pStyle w:val="Tekstkomentarza1"/>
              <w:snapToGrid w:val="0"/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D45993">
              <w:rPr>
                <w:rFonts w:ascii="Calibri" w:hAnsi="Calibri" w:cs="Calibri"/>
                <w:sz w:val="22"/>
                <w:szCs w:val="22"/>
                <w:lang w:val="pl-PL"/>
              </w:rPr>
              <w:t>Zgodnie z warunkami przetargu w</w:t>
            </w:r>
            <w:r w:rsidR="0075758E" w:rsidRPr="00D4599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ymagane jest </w:t>
            </w:r>
            <w:r w:rsidR="00B41C95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posiadanie doświadczeni</w:t>
            </w:r>
            <w:r w:rsidR="00AF6CC7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a</w:t>
            </w:r>
            <w:r w:rsidR="00B41C95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 w realizacji podobnych zamówień tj.</w:t>
            </w:r>
            <w:r w:rsidR="00DC42D9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,</w:t>
            </w:r>
            <w:r w:rsidR="00B41C95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 Wykonawca musi wykazać, że w okresie ostatnich trzech lat przed upływem terminu składania ofert, a jeżeli okres prowadzenia jest krótszy – w tym okr</w:t>
            </w:r>
            <w:r w:rsidR="00DC42D9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e</w:t>
            </w:r>
            <w:r w:rsidR="00B41C95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sie, zrealizował przynajmniej </w:t>
            </w:r>
            <w:r w:rsidR="00C367DB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br/>
            </w:r>
            <w:r w:rsidR="00301B17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1</w:t>
            </w:r>
            <w:r w:rsidR="00B41C95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 usług</w:t>
            </w:r>
            <w:r w:rsidR="00301B17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ę wymiany i montażu szyby o dłuższym wymiarze co najmniej 3,5 m</w:t>
            </w:r>
            <w:r w:rsidR="00156D44" w:rsidRPr="00156D44">
              <w:rPr>
                <w:rFonts w:ascii="Calibri" w:hAnsi="Calibri" w:cs="Calibri"/>
                <w:bCs/>
                <w:sz w:val="22"/>
                <w:szCs w:val="22"/>
                <w:vertAlign w:val="superscript"/>
                <w:lang w:val="pl-PL"/>
              </w:rPr>
              <w:t>2</w:t>
            </w:r>
            <w:r w:rsidR="00301B17" w:rsidRPr="00D4599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.</w:t>
            </w:r>
          </w:p>
          <w:p w:rsidR="00F142FB" w:rsidRPr="00D45993" w:rsidRDefault="00F142FB" w:rsidP="00CE1885">
            <w:pPr>
              <w:pStyle w:val="Tekstdymka"/>
              <w:tabs>
                <w:tab w:val="num" w:pos="90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5758E" w:rsidRPr="00D45993" w:rsidRDefault="0075758E" w:rsidP="0075758E">
      <w:pPr>
        <w:autoSpaceDE w:val="0"/>
        <w:rPr>
          <w:rFonts w:ascii="Calibri" w:hAnsi="Calibri" w:cs="Calibri"/>
          <w:sz w:val="22"/>
          <w:szCs w:val="22"/>
        </w:rPr>
      </w:pPr>
    </w:p>
    <w:p w:rsidR="007C76A3" w:rsidRPr="00D45993" w:rsidRDefault="007C76A3" w:rsidP="0075758E">
      <w:pPr>
        <w:autoSpaceDE w:val="0"/>
        <w:rPr>
          <w:rFonts w:ascii="Calibri" w:hAnsi="Calibri" w:cs="Calibri"/>
          <w:sz w:val="22"/>
          <w:szCs w:val="22"/>
        </w:rPr>
      </w:pPr>
    </w:p>
    <w:tbl>
      <w:tblPr>
        <w:tblW w:w="9319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62"/>
        <w:gridCol w:w="1701"/>
        <w:gridCol w:w="3260"/>
      </w:tblGrid>
      <w:tr w:rsidR="006F5CA4" w:rsidRPr="00D45993" w:rsidTr="00D45993">
        <w:trPr>
          <w:trHeight w:hRule="exact" w:val="83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5CA4" w:rsidRPr="00D45993" w:rsidRDefault="006F5CA4" w:rsidP="0075758E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F5CA4" w:rsidRPr="00D45993" w:rsidRDefault="006F5CA4" w:rsidP="0075758E">
            <w:pPr>
              <w:autoSpaceDE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5993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5CA4" w:rsidRPr="00D45993" w:rsidRDefault="006F5CA4" w:rsidP="0075758E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5CA4" w:rsidRPr="00D45993" w:rsidRDefault="006F5CA4" w:rsidP="006F5CA4">
            <w:pPr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5993">
              <w:rPr>
                <w:rFonts w:ascii="Calibri" w:hAnsi="Calibri" w:cs="Calibri"/>
                <w:sz w:val="20"/>
                <w:szCs w:val="20"/>
              </w:rPr>
              <w:t>Opis wykonanej usług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5CA4" w:rsidRPr="00D45993" w:rsidRDefault="006F5CA4" w:rsidP="008637C6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5993">
              <w:rPr>
                <w:rFonts w:ascii="Calibri" w:hAnsi="Calibri" w:cs="Calibri"/>
                <w:sz w:val="20"/>
                <w:szCs w:val="20"/>
              </w:rPr>
              <w:t>Data wykonania usług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CA4" w:rsidRPr="00D45993" w:rsidRDefault="006F5CA4" w:rsidP="0075758E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F5CA4" w:rsidRPr="00D45993" w:rsidRDefault="006F5CA4" w:rsidP="0075758E">
            <w:pPr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5993">
              <w:rPr>
                <w:rFonts w:ascii="Calibri" w:hAnsi="Calibri" w:cs="Calibri"/>
                <w:sz w:val="20"/>
                <w:szCs w:val="20"/>
              </w:rPr>
              <w:t xml:space="preserve">Nazwa i adres zamawiającego, </w:t>
            </w:r>
            <w:r w:rsidRPr="00D45993">
              <w:rPr>
                <w:rFonts w:ascii="Calibri" w:hAnsi="Calibri" w:cs="Calibri"/>
                <w:sz w:val="20"/>
                <w:szCs w:val="20"/>
              </w:rPr>
              <w:br/>
              <w:t>dla którego została wykonana usługa</w:t>
            </w:r>
          </w:p>
          <w:p w:rsidR="006F5CA4" w:rsidRPr="00D45993" w:rsidRDefault="006F5CA4" w:rsidP="0075758E">
            <w:pPr>
              <w:autoSpaceDE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F5CA4" w:rsidRPr="00D45993" w:rsidTr="00D45993">
        <w:trPr>
          <w:trHeight w:val="1659"/>
        </w:trPr>
        <w:tc>
          <w:tcPr>
            <w:tcW w:w="49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45993" w:rsidRPr="00D45993" w:rsidRDefault="00D45993" w:rsidP="0075758E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CA4" w:rsidRPr="00D45993" w:rsidRDefault="006F5CA4" w:rsidP="0075758E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6F5CA4" w:rsidRPr="00D45993" w:rsidRDefault="006F5CA4" w:rsidP="0075758E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6F5CA4" w:rsidRPr="00D45993" w:rsidRDefault="006F5CA4" w:rsidP="0075758E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CA4" w:rsidRPr="00D45993" w:rsidRDefault="006F5CA4" w:rsidP="0075758E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F5CA4" w:rsidRPr="00D45993" w:rsidRDefault="006F5CA4" w:rsidP="0075758E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5758E" w:rsidRPr="00D45993" w:rsidRDefault="0075758E" w:rsidP="0075758E">
      <w:pPr>
        <w:autoSpaceDE w:val="0"/>
        <w:autoSpaceDN w:val="0"/>
        <w:ind w:hanging="284"/>
        <w:rPr>
          <w:rFonts w:ascii="Calibri" w:hAnsi="Calibri" w:cs="Calibri"/>
          <w:sz w:val="22"/>
          <w:szCs w:val="22"/>
        </w:rPr>
      </w:pPr>
    </w:p>
    <w:p w:rsidR="00F142FB" w:rsidRPr="00D45993" w:rsidRDefault="00F142FB" w:rsidP="0075758E">
      <w:pPr>
        <w:autoSpaceDE w:val="0"/>
        <w:autoSpaceDN w:val="0"/>
        <w:ind w:hanging="284"/>
        <w:rPr>
          <w:rFonts w:ascii="Calibri" w:hAnsi="Calibri" w:cs="Calibri"/>
          <w:sz w:val="22"/>
          <w:szCs w:val="22"/>
        </w:rPr>
      </w:pPr>
    </w:p>
    <w:p w:rsidR="00CE1885" w:rsidRPr="00D45993" w:rsidRDefault="00CE1885" w:rsidP="00CE1885">
      <w:pPr>
        <w:pStyle w:val="Tekstdymka"/>
        <w:tabs>
          <w:tab w:val="num" w:pos="900"/>
        </w:tabs>
        <w:jc w:val="both"/>
        <w:rPr>
          <w:rFonts w:ascii="Calibri" w:hAnsi="Calibri" w:cs="Calibri"/>
          <w:sz w:val="22"/>
          <w:szCs w:val="22"/>
        </w:rPr>
      </w:pPr>
      <w:r w:rsidRPr="00D45993">
        <w:rPr>
          <w:rFonts w:ascii="Calibri" w:hAnsi="Calibri" w:cs="Calibri"/>
          <w:sz w:val="22"/>
          <w:szCs w:val="22"/>
        </w:rPr>
        <w:t>Zamawiający wymaga załączenia do oferty dowodu, że wykazana usługa została wykonana należycie. Dowodem, o którym mowa powyżej jest:</w:t>
      </w:r>
    </w:p>
    <w:p w:rsidR="00CE1885" w:rsidRPr="00D45993" w:rsidRDefault="00CE1885" w:rsidP="00CE1885">
      <w:pPr>
        <w:pStyle w:val="Tekstdymka"/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Calibri"/>
          <w:sz w:val="22"/>
          <w:szCs w:val="22"/>
        </w:rPr>
      </w:pPr>
      <w:r w:rsidRPr="00D45993">
        <w:rPr>
          <w:rFonts w:ascii="Calibri" w:hAnsi="Calibri" w:cs="Calibri"/>
          <w:sz w:val="22"/>
          <w:szCs w:val="22"/>
        </w:rPr>
        <w:t>poświadczenie – z tym, że w odniesieniu do nadal wykonywanych usług okresowych i ciągłych poświadczenie powinno być wydane nie wcześniej niż 3 miesiące przed upływem terminu składania ofert, poświadczenie powinno być wydane przez podmiot, na rzecz którego została wykonana usługa,</w:t>
      </w:r>
    </w:p>
    <w:p w:rsidR="00CE1885" w:rsidRPr="00D45993" w:rsidRDefault="00CE1885" w:rsidP="00CE1885">
      <w:pPr>
        <w:pStyle w:val="Tekstdymka"/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Calibri"/>
          <w:sz w:val="22"/>
          <w:szCs w:val="22"/>
        </w:rPr>
      </w:pPr>
      <w:r w:rsidRPr="00D45993">
        <w:rPr>
          <w:rFonts w:ascii="Calibri" w:hAnsi="Calibri" w:cs="Calibri"/>
          <w:sz w:val="22"/>
          <w:szCs w:val="22"/>
        </w:rPr>
        <w:t>oświadczenie Wykonawcy – jeżeli z uzasadnionych przyczyn o obiektywnym charakterze Wykonawca nie jest w stanie uzyskać poświadczenia, o którym mowa powyżej.</w:t>
      </w:r>
    </w:p>
    <w:p w:rsidR="00CE1885" w:rsidRPr="00D45993" w:rsidRDefault="00CE1885" w:rsidP="00CE1885">
      <w:pPr>
        <w:pStyle w:val="Tekstdymka"/>
        <w:tabs>
          <w:tab w:val="num" w:pos="1260"/>
        </w:tabs>
        <w:jc w:val="both"/>
        <w:rPr>
          <w:rFonts w:ascii="Calibri" w:hAnsi="Calibri" w:cs="Calibri"/>
          <w:sz w:val="22"/>
          <w:szCs w:val="22"/>
        </w:rPr>
      </w:pPr>
      <w:r w:rsidRPr="00D45993">
        <w:rPr>
          <w:rFonts w:ascii="Calibri" w:hAnsi="Calibri" w:cs="Calibri"/>
          <w:sz w:val="22"/>
          <w:szCs w:val="22"/>
        </w:rPr>
        <w:t xml:space="preserve">W przypadku, gdy Wykonawca wskazuje w wykazie usługę wykonaną na rzecz Zamawiającego, nie ma obowiązku przedstawiania w/w dowodów. </w:t>
      </w:r>
    </w:p>
    <w:p w:rsidR="00CE1885" w:rsidRPr="00D45993" w:rsidRDefault="00CE1885" w:rsidP="0075758E">
      <w:pPr>
        <w:autoSpaceDE w:val="0"/>
        <w:autoSpaceDN w:val="0"/>
        <w:ind w:hanging="284"/>
        <w:rPr>
          <w:rFonts w:ascii="Calibri" w:hAnsi="Calibri" w:cs="Calibri"/>
          <w:sz w:val="22"/>
          <w:szCs w:val="22"/>
        </w:rPr>
      </w:pPr>
    </w:p>
    <w:p w:rsidR="00F142FB" w:rsidRPr="00D45993" w:rsidRDefault="00F142FB" w:rsidP="0075758E">
      <w:pPr>
        <w:autoSpaceDE w:val="0"/>
        <w:autoSpaceDN w:val="0"/>
        <w:ind w:hanging="284"/>
        <w:rPr>
          <w:rFonts w:ascii="Calibri" w:hAnsi="Calibri" w:cs="Calibri"/>
          <w:sz w:val="22"/>
          <w:szCs w:val="22"/>
        </w:rPr>
      </w:pPr>
    </w:p>
    <w:p w:rsidR="00F142FB" w:rsidRPr="00D45993" w:rsidRDefault="00F142FB" w:rsidP="0075758E">
      <w:pPr>
        <w:autoSpaceDE w:val="0"/>
        <w:autoSpaceDN w:val="0"/>
        <w:ind w:hanging="284"/>
        <w:rPr>
          <w:rFonts w:ascii="Calibri" w:hAnsi="Calibri" w:cs="Calibri"/>
          <w:sz w:val="22"/>
          <w:szCs w:val="22"/>
        </w:rPr>
      </w:pPr>
    </w:p>
    <w:p w:rsidR="00F142FB" w:rsidRPr="00D45993" w:rsidRDefault="00F142FB" w:rsidP="0075758E">
      <w:pPr>
        <w:autoSpaceDE w:val="0"/>
        <w:autoSpaceDN w:val="0"/>
        <w:ind w:hanging="284"/>
        <w:rPr>
          <w:rFonts w:ascii="Calibri" w:hAnsi="Calibri" w:cs="Calibri"/>
          <w:sz w:val="22"/>
          <w:szCs w:val="22"/>
        </w:rPr>
      </w:pPr>
    </w:p>
    <w:p w:rsidR="0075758E" w:rsidRPr="00D45993" w:rsidRDefault="0075758E" w:rsidP="0075758E">
      <w:pPr>
        <w:autoSpaceDE w:val="0"/>
        <w:autoSpaceDN w:val="0"/>
        <w:ind w:hanging="284"/>
        <w:rPr>
          <w:rFonts w:ascii="Calibri" w:hAnsi="Calibri" w:cs="Calibri"/>
          <w:sz w:val="22"/>
          <w:szCs w:val="22"/>
        </w:rPr>
      </w:pPr>
    </w:p>
    <w:p w:rsidR="00F142FB" w:rsidRPr="00D45993" w:rsidRDefault="00F142FB" w:rsidP="0075758E">
      <w:pPr>
        <w:autoSpaceDE w:val="0"/>
        <w:autoSpaceDN w:val="0"/>
        <w:ind w:hanging="284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4592"/>
      </w:tblGrid>
      <w:tr w:rsidR="0008027C" w:rsidRPr="00D45993" w:rsidTr="0008027C">
        <w:tc>
          <w:tcPr>
            <w:tcW w:w="4606" w:type="dxa"/>
            <w:shd w:val="clear" w:color="auto" w:fill="auto"/>
          </w:tcPr>
          <w:p w:rsidR="0008027C" w:rsidRPr="00D45993" w:rsidRDefault="0008027C" w:rsidP="0008027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D45993">
              <w:rPr>
                <w:rFonts w:ascii="Calibri" w:hAnsi="Calibri" w:cs="Calibri"/>
                <w:sz w:val="22"/>
                <w:szCs w:val="22"/>
              </w:rPr>
              <w:t>............................ dn. 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08027C" w:rsidRPr="00D45993" w:rsidRDefault="0008027C" w:rsidP="0008027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D4599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08027C" w:rsidRPr="00D45993" w:rsidTr="0008027C">
        <w:tc>
          <w:tcPr>
            <w:tcW w:w="4606" w:type="dxa"/>
            <w:shd w:val="clear" w:color="auto" w:fill="auto"/>
          </w:tcPr>
          <w:p w:rsidR="0008027C" w:rsidRPr="00D45993" w:rsidRDefault="0008027C" w:rsidP="0008027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08027C" w:rsidRPr="00D45993" w:rsidRDefault="0008027C" w:rsidP="0008027C">
            <w:pPr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D45993">
              <w:rPr>
                <w:rFonts w:ascii="Calibri" w:hAnsi="Calibri" w:cs="Calibri"/>
                <w:sz w:val="20"/>
                <w:szCs w:val="20"/>
              </w:rPr>
              <w:t>podpisy osób wskazanych w dokumencie uprawniającym do występowania w obrocie prawnym lub posiadających pełnomocnictwo</w:t>
            </w:r>
          </w:p>
        </w:tc>
      </w:tr>
    </w:tbl>
    <w:p w:rsidR="00763DDD" w:rsidRPr="00D45993" w:rsidRDefault="00763DDD">
      <w:pPr>
        <w:rPr>
          <w:rFonts w:ascii="Calibri" w:hAnsi="Calibri" w:cs="Calibri"/>
          <w:sz w:val="22"/>
          <w:szCs w:val="22"/>
        </w:rPr>
      </w:pPr>
    </w:p>
    <w:sectPr w:rsidR="00763DDD" w:rsidRPr="00D45993" w:rsidSect="0075758E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B9D"/>
    <w:multiLevelType w:val="hybridMultilevel"/>
    <w:tmpl w:val="90D81C10"/>
    <w:lvl w:ilvl="0" w:tplc="7E921E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0DF0E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C834AC">
      <w:start w:val="1"/>
      <w:numFmt w:val="bullet"/>
      <w:lvlText w:val=""/>
      <w:lvlJc w:val="left"/>
      <w:pPr>
        <w:tabs>
          <w:tab w:val="num" w:pos="2292"/>
        </w:tabs>
        <w:ind w:left="2320" w:hanging="34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86EE9"/>
    <w:multiLevelType w:val="hybridMultilevel"/>
    <w:tmpl w:val="1068D908"/>
    <w:lvl w:ilvl="0" w:tplc="80F81D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22E7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2BE7"/>
    <w:multiLevelType w:val="hybridMultilevel"/>
    <w:tmpl w:val="30FC81B8"/>
    <w:lvl w:ilvl="0" w:tplc="F22E7C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8E"/>
    <w:rsid w:val="0008027C"/>
    <w:rsid w:val="000966B8"/>
    <w:rsid w:val="001078D1"/>
    <w:rsid w:val="00113EBA"/>
    <w:rsid w:val="00156D44"/>
    <w:rsid w:val="00176EDE"/>
    <w:rsid w:val="001D30F2"/>
    <w:rsid w:val="00301B17"/>
    <w:rsid w:val="00336E97"/>
    <w:rsid w:val="00477B6C"/>
    <w:rsid w:val="004E6355"/>
    <w:rsid w:val="005D67DB"/>
    <w:rsid w:val="006F48FB"/>
    <w:rsid w:val="006F5685"/>
    <w:rsid w:val="006F5CA4"/>
    <w:rsid w:val="0075758E"/>
    <w:rsid w:val="00763DDD"/>
    <w:rsid w:val="007C76A3"/>
    <w:rsid w:val="007F5FAC"/>
    <w:rsid w:val="00820243"/>
    <w:rsid w:val="008450DB"/>
    <w:rsid w:val="008637C6"/>
    <w:rsid w:val="00874B6A"/>
    <w:rsid w:val="008D562F"/>
    <w:rsid w:val="009610D9"/>
    <w:rsid w:val="009755AD"/>
    <w:rsid w:val="00AE101D"/>
    <w:rsid w:val="00AE5EBE"/>
    <w:rsid w:val="00AF6CC7"/>
    <w:rsid w:val="00B17CFF"/>
    <w:rsid w:val="00B41C95"/>
    <w:rsid w:val="00C367DB"/>
    <w:rsid w:val="00C44994"/>
    <w:rsid w:val="00CA0C3C"/>
    <w:rsid w:val="00CC1A12"/>
    <w:rsid w:val="00CE1885"/>
    <w:rsid w:val="00D45993"/>
    <w:rsid w:val="00D865A7"/>
    <w:rsid w:val="00DC42D9"/>
    <w:rsid w:val="00E369ED"/>
    <w:rsid w:val="00EE698B"/>
    <w:rsid w:val="00F142FB"/>
    <w:rsid w:val="00F8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9A4F9"/>
  <w15:chartTrackingRefBased/>
  <w15:docId w15:val="{83DA207E-E3A8-40BE-A64B-2CD55362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7">
    <w:name w:val="heading 7"/>
    <w:basedOn w:val="Normalny"/>
    <w:next w:val="Normalny"/>
    <w:qFormat/>
    <w:rsid w:val="0075758E"/>
    <w:pPr>
      <w:keepNext/>
      <w:autoSpaceDE w:val="0"/>
      <w:autoSpaceDN w:val="0"/>
      <w:jc w:val="both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758E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rsid w:val="0075758E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75758E"/>
    <w:pPr>
      <w:suppressAutoHyphens/>
    </w:pPr>
    <w:rPr>
      <w:sz w:val="20"/>
      <w:lang w:val="en-GB" w:eastAsia="ar-SA"/>
    </w:rPr>
  </w:style>
  <w:style w:type="paragraph" w:styleId="Tekstdymka">
    <w:name w:val="Balloon Text"/>
    <w:basedOn w:val="Normalny"/>
    <w:link w:val="TekstdymkaZnak"/>
    <w:semiHidden/>
    <w:rsid w:val="0075758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637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37C6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F142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80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4B5C-B006-47DF-8F36-7FA0605E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gnieszka Grabowska</cp:lastModifiedBy>
  <cp:revision>3</cp:revision>
  <cp:lastPrinted>2016-06-30T08:45:00Z</cp:lastPrinted>
  <dcterms:created xsi:type="dcterms:W3CDTF">2023-04-20T07:02:00Z</dcterms:created>
  <dcterms:modified xsi:type="dcterms:W3CDTF">2023-04-20T07:05:00Z</dcterms:modified>
</cp:coreProperties>
</file>